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ч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з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ен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Ак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ов Сим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гал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е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актио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а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раф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рк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ше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шн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тер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ы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лупкин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н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